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9FA6" w14:textId="37C80F7E" w:rsidR="007D3BB5" w:rsidRDefault="007D3BB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>Nr sprawy BF-IV.2370.17.2023</w:t>
      </w:r>
    </w:p>
    <w:p w14:paraId="1CF76BB4" w14:textId="33B4E4F1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BA6939">
        <w:rPr>
          <w:rFonts w:ascii="Arial" w:eastAsia="SimSun" w:hAnsi="Arial" w:cs="Arial"/>
          <w:b/>
          <w:kern w:val="3"/>
          <w:sz w:val="20"/>
        </w:rPr>
        <w:t>2A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9457B6">
        <w:rPr>
          <w:rFonts w:ascii="Arial" w:eastAsia="SimSun" w:hAnsi="Arial" w:cs="Arial"/>
          <w:b/>
          <w:kern w:val="3"/>
          <w:sz w:val="20"/>
        </w:rPr>
        <w:t>/ Załącznik nr 1A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6540B28E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BA6939">
        <w:rPr>
          <w:rFonts w:ascii="Arial" w:eastAsia="SimSun" w:hAnsi="Arial" w:cs="Arial"/>
          <w:b/>
          <w:kern w:val="3"/>
          <w:sz w:val="20"/>
        </w:rPr>
        <w:t>……………………………</w:t>
      </w:r>
      <w:r w:rsidR="00D86AB2">
        <w:rPr>
          <w:rFonts w:ascii="Arial" w:eastAsia="SimSun" w:hAnsi="Arial" w:cs="Arial"/>
          <w:b/>
          <w:kern w:val="3"/>
          <w:sz w:val="20"/>
        </w:rPr>
        <w:t>….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3AC2B440" w:rsidR="002C3538" w:rsidRPr="002C3538" w:rsidRDefault="00D44D83" w:rsidP="00D44D8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D44D83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r w:rsidR="000A67DF">
        <w:rPr>
          <w:rFonts w:ascii="Arial" w:eastAsia="SimSun" w:hAnsi="Arial" w:cs="Arial"/>
          <w:b/>
          <w:kern w:val="3"/>
          <w:sz w:val="20"/>
        </w:rPr>
        <w:t>nadbryg. Krzysztofa Hejduka</w:t>
      </w:r>
      <w:r w:rsidRPr="00D44D83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4</w:t>
      </w:r>
      <w:r w:rsidR="002C3538" w:rsidRPr="002C3538">
        <w:rPr>
          <w:rFonts w:ascii="Arial" w:eastAsia="SimSun" w:hAnsi="Arial" w:cs="Arial"/>
          <w:kern w:val="3"/>
          <w:sz w:val="20"/>
        </w:rPr>
        <w:t>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13C4E1A6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BA6939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0483EF09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D44D83" w:rsidRPr="00D44D83">
        <w:rPr>
          <w:rFonts w:ascii="Arial" w:eastAsia="SimSun" w:hAnsi="Arial" w:cs="Arial"/>
          <w:kern w:val="3"/>
          <w:sz w:val="20"/>
        </w:rPr>
        <w:t>art. 132 ustawy z dnia 11 września 2019 r. Prawo zamówień publicznych (Dz. U. z 2022 r. poz. 1710, z późn. zm.), zwanej dalej „ustawą Pzp”</w:t>
      </w:r>
      <w:r w:rsidR="000A67DF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4C7E5A">
        <w:rPr>
          <w:rFonts w:ascii="Arial" w:eastAsia="SimSun" w:hAnsi="Arial" w:cs="Arial"/>
          <w:b/>
          <w:kern w:val="3"/>
          <w:sz w:val="20"/>
          <w:szCs w:val="20"/>
        </w:rPr>
        <w:t>A</w:t>
      </w:r>
      <w:r w:rsidR="00832C78">
        <w:rPr>
          <w:rFonts w:ascii="Arial" w:eastAsia="SimSun" w:hAnsi="Arial" w:cs="Arial"/>
          <w:b/>
          <w:kern w:val="3"/>
          <w:sz w:val="20"/>
          <w:szCs w:val="20"/>
        </w:rPr>
        <w:t>.</w:t>
      </w:r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1" w:name="_Hlk95926506"/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19DC9513" w14:textId="02F0FB03" w:rsidR="00D44D83" w:rsidRPr="007031D8" w:rsidRDefault="002C3538" w:rsidP="00D44D83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1. </w:t>
      </w:r>
      <w:r w:rsidRPr="002C3538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222CB7" w:rsidRPr="002C3538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Pr="002C3538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="000A67DF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A67DF">
        <w:rPr>
          <w:rFonts w:ascii="Arial" w:eastAsia="SimSun" w:hAnsi="Arial" w:cs="Arial"/>
          <w:b/>
          <w:bCs/>
          <w:kern w:val="3"/>
          <w:sz w:val="20"/>
          <w:szCs w:val="20"/>
        </w:rPr>
        <w:t>6500</w:t>
      </w:r>
      <w:r w:rsidR="00D44D83" w:rsidRPr="000247A4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D44D83" w:rsidRPr="000247A4">
        <w:rPr>
          <w:rFonts w:ascii="Arial" w:hAnsi="Arial" w:cs="Arial"/>
          <w:b/>
          <w:bCs/>
          <w:sz w:val="20"/>
          <w:szCs w:val="20"/>
        </w:rPr>
        <w:t>odznaki Świętego Floriana „Za Zasługi dla Społeczności Lokalnej</w:t>
      </w:r>
      <w:r w:rsidR="00D44D83">
        <w:rPr>
          <w:rFonts w:ascii="Arial" w:hAnsi="Arial" w:cs="Arial"/>
          <w:b/>
          <w:bCs/>
          <w:sz w:val="20"/>
          <w:szCs w:val="20"/>
        </w:rPr>
        <w:t>”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>,</w:t>
      </w:r>
      <w:r w:rsidR="00D44D8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44D83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w  </w:t>
      </w:r>
      <w:r w:rsidR="00D44D83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D44D83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44D83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D44D83" w:rsidRPr="00D44D8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D44D83" w:rsidRPr="00D6467B">
        <w:rPr>
          <w:rFonts w:ascii="Arial" w:eastAsia="SimSun" w:hAnsi="Arial" w:cs="Arial"/>
          <w:kern w:val="3"/>
          <w:sz w:val="20"/>
          <w:szCs w:val="20"/>
        </w:rPr>
        <w:t xml:space="preserve">wykonanych </w:t>
      </w:r>
      <w:r w:rsidR="00D44D83" w:rsidRPr="007031D8">
        <w:rPr>
          <w:rFonts w:ascii="Arial" w:eastAsia="SimSun" w:hAnsi="Arial" w:cs="Arial"/>
          <w:kern w:val="3"/>
          <w:sz w:val="20"/>
          <w:szCs w:val="20"/>
        </w:rPr>
        <w:t>zgodnie z Opisem Przedmiotu Zamówienia (OPZ),</w:t>
      </w:r>
      <w:r w:rsidR="00D44D83" w:rsidRPr="007031D8">
        <w:t xml:space="preserve"> </w:t>
      </w:r>
      <w:r w:rsidR="00D44D83" w:rsidRPr="007031D8">
        <w:rPr>
          <w:rFonts w:ascii="Arial" w:eastAsia="SimSun" w:hAnsi="Arial" w:cs="Arial"/>
          <w:kern w:val="3"/>
          <w:sz w:val="20"/>
          <w:szCs w:val="20"/>
        </w:rPr>
        <w:t>stanowiącym załącznik nr 1A do SWZ/załącznik nr 1A do Umowy.</w:t>
      </w:r>
    </w:p>
    <w:p w14:paraId="47A5B8E3" w14:textId="3DAE97A7" w:rsidR="002C3538" w:rsidRPr="00D6467B" w:rsidRDefault="00E25105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Cs/>
          <w:kern w:val="3"/>
          <w:sz w:val="20"/>
        </w:rPr>
        <w:t>2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>. W ramach przedmiot</w:t>
      </w:r>
      <w:r w:rsidR="00F864F9" w:rsidRPr="007031D8">
        <w:rPr>
          <w:rFonts w:ascii="Arial" w:eastAsia="SimSun" w:hAnsi="Arial" w:cs="Arial"/>
          <w:bCs/>
          <w:kern w:val="3"/>
          <w:sz w:val="20"/>
        </w:rPr>
        <w:t>u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7031D8">
        <w:rPr>
          <w:rFonts w:ascii="Arial" w:eastAsia="SimSun" w:hAnsi="Arial" w:cs="Arial"/>
          <w:bCs/>
          <w:kern w:val="3"/>
          <w:sz w:val="20"/>
        </w:rPr>
        <w:t>,</w:t>
      </w:r>
      <w:r w:rsidR="002C3538" w:rsidRPr="007031D8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="002C3538" w:rsidRPr="00D6467B">
        <w:rPr>
          <w:rFonts w:ascii="Arial" w:eastAsia="SimSun" w:hAnsi="Arial" w:cs="Arial"/>
          <w:kern w:val="3"/>
          <w:sz w:val="20"/>
        </w:rPr>
        <w:t xml:space="preserve">oraz 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D44D83">
        <w:rPr>
          <w:rFonts w:ascii="Arial" w:eastAsia="SimSun" w:hAnsi="Arial" w:cs="Arial"/>
          <w:bCs/>
          <w:kern w:val="3"/>
          <w:sz w:val="20"/>
        </w:rPr>
        <w:t xml:space="preserve">przedmiot umowy, o którym mowa w ust. 1, 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="002C3538"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4218FA48" w14:textId="1589A6B1" w:rsidR="00AF3DE1" w:rsidRDefault="00E25105" w:rsidP="0008732B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6E976049" w14:textId="2FA99623" w:rsidR="000E36F9" w:rsidRPr="000E36F9" w:rsidRDefault="00E25105" w:rsidP="000E36F9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</w:rPr>
        <w:t>4</w:t>
      </w:r>
      <w:r w:rsidR="000E36F9" w:rsidRPr="000E36F9">
        <w:rPr>
          <w:rFonts w:ascii="Arial" w:eastAsia="SimSun" w:hAnsi="Arial" w:cs="Arial"/>
          <w:kern w:val="3"/>
          <w:sz w:val="20"/>
        </w:rPr>
        <w:t xml:space="preserve">. Wykonawca zobowiązuje się wykonać przedmiot objęty </w:t>
      </w:r>
      <w:r w:rsidR="00AF3DE1" w:rsidRPr="000E36F9">
        <w:rPr>
          <w:rFonts w:ascii="Arial" w:eastAsia="SimSun" w:hAnsi="Arial" w:cs="Arial"/>
          <w:kern w:val="3"/>
          <w:sz w:val="20"/>
        </w:rPr>
        <w:t xml:space="preserve">Umową </w:t>
      </w:r>
      <w:r w:rsidR="000E36F9" w:rsidRPr="000E36F9">
        <w:rPr>
          <w:rFonts w:ascii="Arial" w:eastAsia="SimSun" w:hAnsi="Arial" w:cs="Arial"/>
          <w:kern w:val="3"/>
          <w:sz w:val="20"/>
        </w:rPr>
        <w:t>z najwyższą starannością.</w:t>
      </w: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4F1056FB" w:rsidR="00A100C3" w:rsidRPr="00A100C3" w:rsidRDefault="008C37C3" w:rsidP="00E54B0F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 xml:space="preserve">1) zamówienie podstawowe </w:t>
      </w:r>
      <w:r w:rsidR="00C60C09" w:rsidRPr="00C60C09">
        <w:rPr>
          <w:rFonts w:ascii="Arial" w:eastAsia="SimSun" w:hAnsi="Arial" w:cs="Arial"/>
          <w:kern w:val="3"/>
          <w:sz w:val="20"/>
        </w:rPr>
        <w:t>…………………………</w:t>
      </w:r>
      <w:r w:rsidR="00C60C09">
        <w:rPr>
          <w:rFonts w:ascii="Arial" w:eastAsia="SimSun" w:hAnsi="Arial" w:cs="Arial"/>
          <w:kern w:val="3"/>
          <w:sz w:val="20"/>
        </w:rPr>
        <w:t>zł brutto (słownie: ……………………..</w:t>
      </w:r>
      <w:r w:rsidR="00C60C09"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E54B0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7031D8" w:rsidRDefault="00A100C3" w:rsidP="00E54B0F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7031D8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6C9B4E2A" w:rsidR="0028459B" w:rsidRDefault="009315F9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>
        <w:rPr>
          <w:rFonts w:ascii="Arial" w:eastAsia="SimSun" w:hAnsi="Arial" w:cs="Arial"/>
          <w:kern w:val="3"/>
          <w:sz w:val="20"/>
          <w:lang w:eastAsia="pl-PL"/>
        </w:rPr>
        <w:t>2</w:t>
      </w:r>
      <w:r w:rsidR="005D2E87" w:rsidRPr="00D6467B">
        <w:rPr>
          <w:rFonts w:ascii="Arial" w:eastAsia="SimSun" w:hAnsi="Arial" w:cs="Arial"/>
          <w:kern w:val="3"/>
          <w:sz w:val="20"/>
          <w:lang w:eastAsia="pl-PL"/>
        </w:rPr>
        <w:t xml:space="preserve">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6D4AD350" w14:textId="5A782EA3" w:rsidR="00B37BA0" w:rsidRPr="004C4D3A" w:rsidRDefault="00B37BA0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B37BA0">
        <w:rPr>
          <w:rFonts w:ascii="Arial" w:eastAsia="SimSun" w:hAnsi="Arial" w:cs="Arial"/>
          <w:kern w:val="3"/>
          <w:sz w:val="20"/>
          <w:lang w:eastAsia="pl-PL"/>
        </w:rPr>
        <w:t>4. ZAMAWIAJĄCY posiada konto na Platformie Elektronicznego Fakturowana (PEF) umożliwiające WYKONAWCY składanie ustrukturyzowanych faktur elektronicznych zgodnie z ustawą z dnia 19 listopada 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lastRenderedPageBreak/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0548C417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</w:t>
      </w:r>
      <w:bookmarkStart w:id="3" w:name="_Hlk97547658"/>
      <w:r w:rsidR="008B58CC">
        <w:rPr>
          <w:rFonts w:ascii="Arial" w:eastAsia="SimSun" w:hAnsi="Arial" w:cs="Arial"/>
          <w:kern w:val="3"/>
          <w:sz w:val="20"/>
        </w:rPr>
        <w:t xml:space="preserve"> </w:t>
      </w:r>
      <w:r w:rsidR="0007744D">
        <w:rPr>
          <w:rFonts w:ascii="Arial" w:eastAsia="SimSun" w:hAnsi="Arial" w:cs="Arial"/>
          <w:kern w:val="3"/>
          <w:sz w:val="20"/>
        </w:rPr>
        <w:t>według harmonogramu realizacji przedmiotu Umowy</w:t>
      </w:r>
      <w:r w:rsidR="00F12F7A">
        <w:rPr>
          <w:rFonts w:ascii="Arial" w:eastAsia="SimSun" w:hAnsi="Arial" w:cs="Arial"/>
          <w:kern w:val="3"/>
          <w:sz w:val="20"/>
        </w:rPr>
        <w:t xml:space="preserve"> z podziałem na partie będące częściami przedmiotu Umowy</w:t>
      </w:r>
      <w:r w:rsidR="00276FC6">
        <w:rPr>
          <w:rFonts w:ascii="Arial" w:eastAsia="SimSun" w:hAnsi="Arial" w:cs="Arial"/>
          <w:kern w:val="3"/>
          <w:sz w:val="20"/>
        </w:rPr>
        <w:t xml:space="preserve">: </w:t>
      </w:r>
    </w:p>
    <w:p w14:paraId="3D750EBB" w14:textId="0DB4963E" w:rsidR="004C4D3A" w:rsidRPr="004C4D3A" w:rsidRDefault="004C4D3A" w:rsidP="004C4D3A">
      <w:pPr>
        <w:pStyle w:val="Akapitzlist"/>
        <w:widowControl w:val="0"/>
        <w:numPr>
          <w:ilvl w:val="0"/>
          <w:numId w:val="50"/>
        </w:numPr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4C4D3A">
        <w:rPr>
          <w:rFonts w:ascii="Arial" w:eastAsia="SimSun" w:hAnsi="Arial" w:cs="Arial"/>
          <w:kern w:val="3"/>
          <w:sz w:val="20"/>
        </w:rPr>
        <w:t xml:space="preserve">I partia – </w:t>
      </w:r>
      <w:r w:rsidR="008B58CC">
        <w:rPr>
          <w:rFonts w:ascii="Arial" w:eastAsia="SimSun" w:hAnsi="Arial" w:cs="Arial"/>
          <w:kern w:val="3"/>
          <w:sz w:val="20"/>
        </w:rPr>
        <w:t xml:space="preserve">dostawa </w:t>
      </w:r>
      <w:r w:rsidRPr="004C4D3A">
        <w:rPr>
          <w:rFonts w:ascii="Arial" w:eastAsia="SimSun" w:hAnsi="Arial" w:cs="Arial"/>
          <w:kern w:val="3"/>
          <w:sz w:val="20"/>
        </w:rPr>
        <w:t>1500 szt. odznak, czas realizacji do 14 dni od</w:t>
      </w:r>
      <w:r w:rsidR="004713DA">
        <w:rPr>
          <w:rFonts w:ascii="Arial" w:eastAsia="SimSun" w:hAnsi="Arial" w:cs="Arial"/>
          <w:kern w:val="3"/>
          <w:sz w:val="20"/>
        </w:rPr>
        <w:t xml:space="preserve"> dnia</w:t>
      </w:r>
      <w:r w:rsidRPr="004C4D3A">
        <w:rPr>
          <w:rFonts w:ascii="Arial" w:eastAsia="SimSun" w:hAnsi="Arial" w:cs="Arial"/>
          <w:kern w:val="3"/>
          <w:sz w:val="20"/>
        </w:rPr>
        <w:t xml:space="preserve"> podpisania </w:t>
      </w:r>
      <w:r w:rsidR="0014694B" w:rsidRPr="004C4D3A">
        <w:rPr>
          <w:rFonts w:ascii="Arial" w:eastAsia="SimSun" w:hAnsi="Arial" w:cs="Arial"/>
          <w:kern w:val="3"/>
          <w:sz w:val="20"/>
        </w:rPr>
        <w:t>Umowy</w:t>
      </w:r>
      <w:r w:rsidR="007031D8">
        <w:rPr>
          <w:rFonts w:ascii="Arial" w:eastAsia="SimSun" w:hAnsi="Arial" w:cs="Arial"/>
          <w:kern w:val="3"/>
          <w:sz w:val="20"/>
        </w:rPr>
        <w:t>,</w:t>
      </w:r>
    </w:p>
    <w:p w14:paraId="4EC2EB6F" w14:textId="04A0D770" w:rsidR="004C4D3A" w:rsidRPr="004C4D3A" w:rsidRDefault="004C4D3A" w:rsidP="004C4D3A">
      <w:pPr>
        <w:pStyle w:val="Akapitzlist"/>
        <w:widowControl w:val="0"/>
        <w:numPr>
          <w:ilvl w:val="0"/>
          <w:numId w:val="50"/>
        </w:numPr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4C4D3A">
        <w:rPr>
          <w:rFonts w:ascii="Arial" w:eastAsia="SimSun" w:hAnsi="Arial" w:cs="Arial"/>
          <w:kern w:val="3"/>
          <w:sz w:val="20"/>
        </w:rPr>
        <w:t>II partia –</w:t>
      </w:r>
      <w:r w:rsidR="008B58CC">
        <w:rPr>
          <w:rFonts w:ascii="Arial" w:eastAsia="SimSun" w:hAnsi="Arial" w:cs="Arial"/>
          <w:kern w:val="3"/>
          <w:sz w:val="20"/>
        </w:rPr>
        <w:t xml:space="preserve"> dostawa</w:t>
      </w:r>
      <w:r w:rsidRPr="004C4D3A">
        <w:rPr>
          <w:rFonts w:ascii="Arial" w:eastAsia="SimSun" w:hAnsi="Arial" w:cs="Arial"/>
          <w:kern w:val="3"/>
          <w:sz w:val="20"/>
        </w:rPr>
        <w:t xml:space="preserve"> </w:t>
      </w:r>
      <w:r w:rsidR="008B58CC">
        <w:rPr>
          <w:rFonts w:ascii="Arial" w:eastAsia="SimSun" w:hAnsi="Arial" w:cs="Arial"/>
          <w:kern w:val="3"/>
          <w:sz w:val="20"/>
        </w:rPr>
        <w:t>5000</w:t>
      </w:r>
      <w:r w:rsidRPr="004C4D3A">
        <w:rPr>
          <w:rFonts w:ascii="Arial" w:eastAsia="SimSun" w:hAnsi="Arial" w:cs="Arial"/>
          <w:kern w:val="3"/>
          <w:sz w:val="20"/>
        </w:rPr>
        <w:t xml:space="preserve"> szt. odznak, czas realizacji </w:t>
      </w:r>
      <w:r w:rsidR="006636C3">
        <w:rPr>
          <w:rFonts w:ascii="Arial" w:eastAsia="SimSun" w:hAnsi="Arial" w:cs="Arial"/>
          <w:kern w:val="3"/>
          <w:sz w:val="20"/>
        </w:rPr>
        <w:t>do</w:t>
      </w:r>
      <w:r w:rsidRPr="004C4D3A">
        <w:rPr>
          <w:rFonts w:ascii="Arial" w:eastAsia="SimSun" w:hAnsi="Arial" w:cs="Arial"/>
          <w:kern w:val="3"/>
          <w:sz w:val="20"/>
        </w:rPr>
        <w:t xml:space="preserve"> </w:t>
      </w:r>
      <w:r w:rsidR="008B58CC">
        <w:rPr>
          <w:rFonts w:ascii="Arial" w:eastAsia="SimSun" w:hAnsi="Arial" w:cs="Arial"/>
          <w:kern w:val="3"/>
          <w:sz w:val="20"/>
        </w:rPr>
        <w:t>45</w:t>
      </w:r>
      <w:r w:rsidRPr="004C4D3A">
        <w:rPr>
          <w:rFonts w:ascii="Arial" w:eastAsia="SimSun" w:hAnsi="Arial" w:cs="Arial"/>
          <w:kern w:val="3"/>
          <w:sz w:val="20"/>
        </w:rPr>
        <w:t xml:space="preserve"> dni od</w:t>
      </w:r>
      <w:r w:rsidR="004713DA">
        <w:rPr>
          <w:rFonts w:ascii="Arial" w:eastAsia="SimSun" w:hAnsi="Arial" w:cs="Arial"/>
          <w:kern w:val="3"/>
          <w:sz w:val="20"/>
        </w:rPr>
        <w:t xml:space="preserve"> dnia</w:t>
      </w:r>
      <w:r w:rsidRPr="004C4D3A">
        <w:rPr>
          <w:rFonts w:ascii="Arial" w:eastAsia="SimSun" w:hAnsi="Arial" w:cs="Arial"/>
          <w:kern w:val="3"/>
          <w:sz w:val="20"/>
        </w:rPr>
        <w:t xml:space="preserve"> podpisania </w:t>
      </w:r>
      <w:r w:rsidR="0014694B" w:rsidRPr="004C4D3A">
        <w:rPr>
          <w:rFonts w:ascii="Arial" w:eastAsia="SimSun" w:hAnsi="Arial" w:cs="Arial"/>
          <w:kern w:val="3"/>
          <w:sz w:val="20"/>
        </w:rPr>
        <w:t>U</w:t>
      </w:r>
      <w:r w:rsidR="0014694B">
        <w:rPr>
          <w:rFonts w:ascii="Arial" w:eastAsia="SimSun" w:hAnsi="Arial" w:cs="Arial"/>
          <w:kern w:val="3"/>
          <w:sz w:val="20"/>
        </w:rPr>
        <w:t>mowy</w:t>
      </w:r>
      <w:r w:rsidR="008B58CC">
        <w:rPr>
          <w:rFonts w:ascii="Arial" w:eastAsia="SimSun" w:hAnsi="Arial" w:cs="Arial"/>
          <w:kern w:val="3"/>
          <w:sz w:val="20"/>
        </w:rPr>
        <w:t>, jednak nie później niż do 22 grudnia 2023 r.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47058961" w14:textId="052367AF" w:rsidR="00460832" w:rsidRPr="00460832" w:rsidRDefault="00370ECC" w:rsidP="00370EC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 Wykonawca zobowiązuje się do wykonania wszystkich egzemplarzy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przedmiotu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dpowiadających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ób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ce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dstawionej w procesie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yboru najkorzystniejszej oferty</w:t>
      </w:r>
      <w:r w:rsidR="00740D18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370EC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spośród ofert niepodlegających odrzuceniu na podstawie wyznaczonych kryteriów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BBF18B7" w14:textId="1E27659B" w:rsidR="00460832" w:rsidRDefault="00370ECC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rzedmiot umowy wykonany niezgodnie z </w:t>
      </w:r>
      <w:r w:rsidR="00BD1A4A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, o któ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ej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ust. 1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263059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242834">
        <w:rPr>
          <w:rFonts w:ascii="Arial" w:eastAsia="SimSun" w:hAnsi="Arial" w:cs="Arial"/>
          <w:kern w:val="3"/>
          <w:sz w:val="20"/>
          <w:szCs w:val="20"/>
          <w:lang w:eastAsia="pl-PL"/>
        </w:rPr>
        <w:t>próbką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000E2FC5" w:rsidR="00460832" w:rsidRPr="00460832" w:rsidRDefault="008C37C3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8C27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713D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C80014">
        <w:rPr>
          <w:rFonts w:ascii="Arial" w:eastAsia="SimSun" w:hAnsi="Arial" w:cs="Arial"/>
          <w:kern w:val="3"/>
          <w:sz w:val="20"/>
          <w:szCs w:val="20"/>
          <w:lang w:eastAsia="pl-PL"/>
        </w:rPr>
        <w:t>Biura Kadr KG PSP</w:t>
      </w:r>
      <w:r w:rsidR="004713D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6A2A94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</w:t>
      </w:r>
      <w:r w:rsidR="004F726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0E21E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względnieniem terminów, o których mowa w </w:t>
      </w:r>
      <w:r w:rsidR="000E21EA" w:rsidRPr="000E21EA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0E21E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62331CAC" w14:textId="3CFBA7BB" w:rsidR="00460832" w:rsidRDefault="008C37C3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Odznaki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należy </w:t>
      </w:r>
      <w:r w:rsidR="005B5B13">
        <w:rPr>
          <w:rFonts w:ascii="Arial" w:eastAsia="SimSun" w:hAnsi="Arial" w:cs="Arial"/>
          <w:kern w:val="3"/>
          <w:sz w:val="20"/>
          <w:szCs w:val="20"/>
          <w:lang w:eastAsia="pl-PL"/>
        </w:rPr>
        <w:t>układać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opakowania wykonan</w:t>
      </w:r>
      <w:r w:rsidR="00063CA7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tektury, max. po 100 szt., w rzędach oddzielonych tekturą. Opakowania mają być z zewnątrz opisane (</w:t>
      </w:r>
      <w:r w:rsidR="00081D70" w:rsidRPr="00081D70">
        <w:rPr>
          <w:rFonts w:ascii="Arial" w:eastAsia="SimSun" w:hAnsi="Arial" w:cs="Arial"/>
          <w:kern w:val="3"/>
          <w:sz w:val="20"/>
          <w:szCs w:val="20"/>
          <w:lang w:eastAsia="pl-PL"/>
        </w:rPr>
        <w:t>nazwa przedsiębiorstwa, rodzaj odznaczenia, data wykonania, data pakowania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)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32AA82FD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w partiach, o których mowa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§ 4 ust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, będących częścią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7DE5D53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ych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odznak, zgodnie ze wskazanymi dla każdej parti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a także sprawdzeniu zgodności dostawy z termin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am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52EA31C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2A91928B" w14:textId="7826641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3. Odbiór jakościowy będzie obejmował:</w:t>
      </w:r>
    </w:p>
    <w:p w14:paraId="2DAFAE99" w14:textId="4993966E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po rozpakowaniu opakowań zbiorczych porównanie dostarczonych </w:t>
      </w:r>
      <w:r w:rsidR="00963EB0">
        <w:rPr>
          <w:rFonts w:ascii="Arial" w:eastAsia="SimSun" w:hAnsi="Arial" w:cs="Arial"/>
          <w:kern w:val="3"/>
          <w:sz w:val="20"/>
          <w:szCs w:val="20"/>
          <w:lang w:eastAsia="pl-PL"/>
        </w:rPr>
        <w:t>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, napisów),</w:t>
      </w:r>
    </w:p>
    <w:p w14:paraId="47C9DDBA" w14:textId="4C6D50E9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porównanie dostarczonych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dznak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 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óbką, o której mowa w </w:t>
      </w:r>
      <w:r w:rsidR="006756B2" w:rsidRPr="006756B2">
        <w:rPr>
          <w:rFonts w:ascii="Arial" w:eastAsia="SimSun" w:hAnsi="Arial" w:cs="Arial"/>
          <w:kern w:val="3"/>
          <w:sz w:val="20"/>
          <w:szCs w:val="20"/>
          <w:lang w:eastAsia="pl-PL"/>
        </w:rPr>
        <w:t>§ 5</w:t>
      </w:r>
      <w:r w:rsidR="006756B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4CC04AEB" w14:textId="1243F768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Poza przypadkiem wskazanym w § 5 ust. </w:t>
      </w:r>
      <w:r w:rsidR="00F405DC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artii będącej częścią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godnie z </w:t>
      </w:r>
      <w:r w:rsidR="001860DE" w:rsidRPr="001860DE">
        <w:rPr>
          <w:rFonts w:ascii="Arial" w:eastAsia="SimSun" w:hAnsi="Arial" w:cs="Arial"/>
          <w:kern w:val="3"/>
          <w:sz w:val="20"/>
          <w:szCs w:val="20"/>
          <w:lang w:eastAsia="pl-PL"/>
        </w:rPr>
        <w:t>§ 4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gdy będzie dostarczon</w:t>
      </w:r>
      <w:r w:rsidR="001860DE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47843ED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a w § 4 ust. 1;</w:t>
      </w:r>
    </w:p>
    <w:p w14:paraId="10EECAC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2) w stanie niekompletnym, wadliwym, 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22D32557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 xml:space="preserve">5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700406C3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6. W przypadku stwierdzenia wad składu materiału, koszt ekspertyzy, o której mowa w ust. 5</w:t>
      </w:r>
      <w:r w:rsidR="00760CC7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nosi Wykonawca.</w:t>
      </w:r>
    </w:p>
    <w:p w14:paraId="6EF290DD" w14:textId="6986B3A6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części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>ych odznak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bez wad z konsekwencjami określonymi w § </w:t>
      </w:r>
      <w:r w:rsidR="00C0630A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2</w:t>
      </w:r>
      <w:r w:rsidR="00FD283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366D9C9D" w14:textId="3B17F3B9" w:rsidR="00315C4A" w:rsidRDefault="00FA3DEA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D31520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staw</w:t>
      </w:r>
      <w:r w:rsidR="00D31520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E928BC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60CC7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0FEA3D4D" w14:textId="53F54465" w:rsidR="008C37C3" w:rsidRPr="00F076BB" w:rsidRDefault="00620C56" w:rsidP="00822F2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15C4A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15C4A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y określone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e, jeżeli przed ich upływem każdorazowo zostanie przeprowadzony i ukończony odbiór</w:t>
      </w:r>
      <w:r w:rsidR="00B819F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artii </w:t>
      </w:r>
      <w:r w:rsidR="00B819FC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>będącej częścią</w:t>
      </w:r>
      <w:r w:rsidR="0038568F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rzedmiotu</w:t>
      </w:r>
      <w:r w:rsidR="00B819FC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38568F" w:rsidRPr="00F076B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twierdzony protokołem odbioru stanowiący załącznik nr 3 do Umowy przez Zamawiającego lub osoby przez niego upoważnione oraz Wykonawcę.</w:t>
      </w:r>
    </w:p>
    <w:p w14:paraId="45E9A834" w14:textId="77777777" w:rsidR="00822F21" w:rsidRDefault="00822F21" w:rsidP="00822F2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70A14E2" w14:textId="581099D4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6510BCA3" w:rsidR="00A84C11" w:rsidRPr="00F076BB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bookmarkStart w:id="4" w:name="_Hlk143500654"/>
      <w:r w:rsidR="00D31520" w:rsidRPr="00F076BB">
        <w:rPr>
          <w:rFonts w:ascii="Arial" w:eastAsia="SimSun" w:hAnsi="Arial" w:cs="Arial"/>
          <w:kern w:val="3"/>
          <w:sz w:val="20"/>
        </w:rPr>
        <w:t>wynagrodzenia brutto za wykonanie</w:t>
      </w:r>
      <w:r w:rsidRPr="00F076BB">
        <w:rPr>
          <w:rFonts w:ascii="Arial" w:eastAsia="SimSun" w:hAnsi="Arial" w:cs="Arial"/>
          <w:kern w:val="3"/>
          <w:sz w:val="20"/>
        </w:rPr>
        <w:t xml:space="preserve"> </w:t>
      </w:r>
      <w:bookmarkEnd w:id="4"/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38947498" w:rsidR="00A84C11" w:rsidRPr="00F076BB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>2) w wysokości 30% w</w:t>
      </w:r>
      <w:r w:rsidR="00D31520" w:rsidRPr="00F076BB">
        <w:rPr>
          <w:rFonts w:ascii="Arial" w:eastAsia="SimSun" w:hAnsi="Arial" w:cs="Arial"/>
          <w:kern w:val="3"/>
          <w:sz w:val="20"/>
        </w:rPr>
        <w:t>ynagrodzenia brutto za wykonanie</w:t>
      </w:r>
      <w:r w:rsidRPr="00F076BB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0D33752F" w:rsidR="00A84C11" w:rsidRPr="00F076BB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3) w wysokości 0,5% </w:t>
      </w:r>
      <w:r w:rsidR="00D31520" w:rsidRPr="00F076BB">
        <w:rPr>
          <w:rFonts w:ascii="Arial" w:eastAsia="SimSun" w:hAnsi="Arial" w:cs="Arial"/>
          <w:kern w:val="3"/>
          <w:sz w:val="20"/>
        </w:rPr>
        <w:t xml:space="preserve">wynagrodzenia brutto 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A02C04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 w:rsidRPr="00F076BB">
        <w:rPr>
          <w:rFonts w:ascii="Arial" w:eastAsia="SimSun" w:hAnsi="Arial" w:cs="Arial"/>
          <w:kern w:val="3"/>
          <w:sz w:val="20"/>
        </w:rPr>
        <w:t>ów</w:t>
      </w:r>
      <w:r w:rsidRPr="00F076BB">
        <w:rPr>
          <w:rFonts w:ascii="Arial" w:eastAsia="SimSun" w:hAnsi="Arial" w:cs="Arial"/>
          <w:kern w:val="3"/>
          <w:sz w:val="20"/>
        </w:rPr>
        <w:t xml:space="preserve"> określon</w:t>
      </w:r>
      <w:r w:rsidR="00687723" w:rsidRPr="00F076BB">
        <w:rPr>
          <w:rFonts w:ascii="Arial" w:eastAsia="SimSun" w:hAnsi="Arial" w:cs="Arial"/>
          <w:kern w:val="3"/>
          <w:sz w:val="20"/>
        </w:rPr>
        <w:t>ych</w:t>
      </w:r>
      <w:r w:rsidRPr="00F076BB">
        <w:rPr>
          <w:rFonts w:ascii="Arial" w:eastAsia="SimSun" w:hAnsi="Arial" w:cs="Arial"/>
          <w:kern w:val="3"/>
          <w:sz w:val="20"/>
        </w:rPr>
        <w:t xml:space="preserve"> w § 4 </w:t>
      </w:r>
      <w:r w:rsidR="00687723" w:rsidRPr="00F076BB">
        <w:rPr>
          <w:rFonts w:ascii="Arial" w:eastAsia="SimSun" w:hAnsi="Arial" w:cs="Arial"/>
          <w:kern w:val="3"/>
          <w:sz w:val="20"/>
        </w:rPr>
        <w:t>ust. 1</w:t>
      </w:r>
      <w:r w:rsidRPr="00F076BB">
        <w:rPr>
          <w:rFonts w:ascii="Arial" w:eastAsia="SimSun" w:hAnsi="Arial" w:cs="Arial"/>
          <w:kern w:val="3"/>
          <w:sz w:val="20"/>
        </w:rPr>
        <w:t>;</w:t>
      </w:r>
    </w:p>
    <w:p w14:paraId="2C615D90" w14:textId="4BB875D2" w:rsidR="00A84C11" w:rsidRPr="00F076BB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 w:rsidRPr="00F076BB">
        <w:rPr>
          <w:rFonts w:ascii="Arial" w:eastAsia="SimSun" w:hAnsi="Arial" w:cs="Arial"/>
          <w:kern w:val="3"/>
          <w:sz w:val="20"/>
        </w:rPr>
        <w:t>4</w:t>
      </w:r>
      <w:r w:rsidRPr="00F076BB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Wykonawca </w:t>
      </w:r>
      <w:r w:rsidRPr="00F076BB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D31520" w:rsidRPr="00F076BB">
        <w:rPr>
          <w:rFonts w:ascii="Arial" w:eastAsia="SimSun" w:hAnsi="Arial" w:cs="Arial"/>
          <w:kern w:val="3"/>
          <w:sz w:val="20"/>
        </w:rPr>
        <w:t xml:space="preserve">wynagrodzenia brutto 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FB7B0D" w:rsidRPr="00F076BB">
        <w:rPr>
          <w:rFonts w:ascii="Arial" w:eastAsia="SimSun" w:hAnsi="Arial" w:cs="Arial"/>
          <w:kern w:val="3"/>
          <w:sz w:val="20"/>
        </w:rPr>
        <w:t>ów</w:t>
      </w:r>
      <w:r w:rsidRPr="00F076BB">
        <w:rPr>
          <w:rFonts w:ascii="Arial" w:eastAsia="SimSun" w:hAnsi="Arial" w:cs="Arial"/>
          <w:kern w:val="3"/>
          <w:sz w:val="20"/>
        </w:rPr>
        <w:t xml:space="preserve"> określon</w:t>
      </w:r>
      <w:r w:rsidR="00FB7B0D" w:rsidRPr="00F076BB">
        <w:rPr>
          <w:rFonts w:ascii="Arial" w:eastAsia="SimSun" w:hAnsi="Arial" w:cs="Arial"/>
          <w:kern w:val="3"/>
          <w:sz w:val="20"/>
        </w:rPr>
        <w:t>ych</w:t>
      </w:r>
      <w:r w:rsidRPr="00F076BB">
        <w:rPr>
          <w:rFonts w:ascii="Arial" w:eastAsia="SimSun" w:hAnsi="Arial" w:cs="Arial"/>
          <w:kern w:val="3"/>
          <w:sz w:val="20"/>
        </w:rPr>
        <w:t xml:space="preserve"> w § 4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 ust. 1</w:t>
      </w:r>
      <w:r w:rsidRPr="00F076BB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 w:rsidRPr="00F076BB">
        <w:rPr>
          <w:rFonts w:ascii="Arial" w:eastAsia="SimSun" w:hAnsi="Arial" w:cs="Arial"/>
          <w:kern w:val="3"/>
          <w:sz w:val="20"/>
        </w:rPr>
        <w:t xml:space="preserve"> partii będącej częścią</w:t>
      </w:r>
      <w:r w:rsidRPr="00F076BB">
        <w:rPr>
          <w:rFonts w:ascii="Arial" w:eastAsia="SimSun" w:hAnsi="Arial" w:cs="Arial"/>
          <w:kern w:val="3"/>
          <w:sz w:val="20"/>
        </w:rPr>
        <w:t xml:space="preserve"> przedmiotu </w:t>
      </w:r>
      <w:r w:rsidR="00FB7B0D" w:rsidRPr="00F076BB">
        <w:rPr>
          <w:rFonts w:ascii="Arial" w:eastAsia="SimSun" w:hAnsi="Arial" w:cs="Arial"/>
          <w:kern w:val="3"/>
          <w:sz w:val="20"/>
        </w:rPr>
        <w:t xml:space="preserve">Umowy </w:t>
      </w:r>
      <w:r w:rsidRPr="00F076BB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. Zamawiający zastrzega sobie możliwość dochodzenia odszkodowania w wysokości przewyższającej wysokość naliczonych kar umownych na zasadach ogólnych określonych w ustawie z dnia 23 kwietnia 1964 r. Kodeks cywilny (Dz.U. z 2022 r. poz. 1360 z późn. zm.).</w:t>
      </w:r>
    </w:p>
    <w:p w14:paraId="17608AEC" w14:textId="1CD23F4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760CC7">
        <w:rPr>
          <w:rFonts w:ascii="Arial" w:eastAsia="SimSun" w:hAnsi="Arial" w:cs="Arial"/>
          <w:kern w:val="3"/>
          <w:sz w:val="20"/>
        </w:rPr>
        <w:t xml:space="preserve"> W</w:t>
      </w:r>
      <w:r w:rsidR="00760CC7" w:rsidRPr="00760CC7">
        <w:rPr>
          <w:rFonts w:ascii="Arial" w:eastAsia="SimSun" w:hAnsi="Arial" w:cs="Arial"/>
          <w:kern w:val="3"/>
          <w:sz w:val="20"/>
        </w:rPr>
        <w:t>ykonawca wyraża zgodę na potrącenie kar umownych z przysługującego mu wynagrodzenia.</w:t>
      </w:r>
    </w:p>
    <w:p w14:paraId="7E22E05B" w14:textId="42867A3B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5. W przypadku zaistnienia więcej niż jedna podstaw do naliczenia kar wskazanych w ust. 1 lub 2, </w:t>
      </w:r>
      <w:r w:rsidR="00760CC7">
        <w:rPr>
          <w:rFonts w:ascii="Arial" w:eastAsia="SimSun" w:hAnsi="Arial" w:cs="Arial"/>
          <w:kern w:val="3"/>
          <w:sz w:val="20"/>
        </w:rPr>
        <w:t>W</w:t>
      </w:r>
      <w:r w:rsidR="00760CC7" w:rsidRPr="00A84C11">
        <w:rPr>
          <w:rFonts w:ascii="Arial" w:eastAsia="SimSun" w:hAnsi="Arial" w:cs="Arial"/>
          <w:kern w:val="3"/>
          <w:sz w:val="20"/>
        </w:rPr>
        <w:t xml:space="preserve">ykonawca </w:t>
      </w:r>
      <w:r w:rsidRPr="00A84C11">
        <w:rPr>
          <w:rFonts w:ascii="Arial" w:eastAsia="SimSun" w:hAnsi="Arial" w:cs="Arial"/>
          <w:kern w:val="3"/>
          <w:sz w:val="20"/>
        </w:rPr>
        <w:t>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0AEBC0CE" w14:textId="2B30ED14" w:rsidR="008C37C3" w:rsidRPr="00F076BB" w:rsidRDefault="00A84C1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6E7977">
        <w:rPr>
          <w:rFonts w:ascii="Arial" w:eastAsia="SimSun" w:hAnsi="Arial" w:cs="Arial"/>
          <w:kern w:val="3"/>
          <w:sz w:val="20"/>
        </w:rPr>
        <w:t>wynagrodzenia</w:t>
      </w:r>
      <w:r w:rsidRPr="00F076BB">
        <w:rPr>
          <w:rFonts w:ascii="Arial" w:eastAsia="SimSun" w:hAnsi="Arial" w:cs="Arial"/>
          <w:kern w:val="3"/>
          <w:sz w:val="20"/>
        </w:rPr>
        <w:t xml:space="preserve"> brutto </w:t>
      </w:r>
      <w:r w:rsidR="006E7977">
        <w:rPr>
          <w:rFonts w:ascii="Arial" w:eastAsia="SimSun" w:hAnsi="Arial" w:cs="Arial"/>
          <w:kern w:val="3"/>
          <w:sz w:val="20"/>
        </w:rPr>
        <w:t xml:space="preserve">za wykonanie </w:t>
      </w:r>
      <w:r w:rsidRPr="00F076BB">
        <w:rPr>
          <w:rFonts w:ascii="Arial" w:eastAsia="SimSun" w:hAnsi="Arial" w:cs="Arial"/>
          <w:kern w:val="3"/>
          <w:sz w:val="20"/>
        </w:rPr>
        <w:t xml:space="preserve">przedmiotu </w:t>
      </w:r>
      <w:r w:rsidR="00F027EE" w:rsidRPr="00F076BB">
        <w:rPr>
          <w:rFonts w:ascii="Arial" w:eastAsia="SimSun" w:hAnsi="Arial" w:cs="Arial"/>
          <w:kern w:val="3"/>
          <w:sz w:val="20"/>
        </w:rPr>
        <w:t>Umowy</w:t>
      </w:r>
      <w:r w:rsidRPr="00F076BB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 w:rsidRPr="00F076BB">
        <w:rPr>
          <w:rFonts w:ascii="Arial" w:eastAsia="SimSun" w:hAnsi="Arial" w:cs="Arial"/>
          <w:kern w:val="3"/>
          <w:sz w:val="20"/>
        </w:rPr>
        <w:t>3</w:t>
      </w:r>
      <w:r w:rsidRPr="00F076BB">
        <w:rPr>
          <w:rFonts w:ascii="Arial" w:eastAsia="SimSun" w:hAnsi="Arial" w:cs="Arial"/>
          <w:kern w:val="3"/>
          <w:sz w:val="20"/>
        </w:rPr>
        <w:t xml:space="preserve"> ust. 1.</w:t>
      </w:r>
    </w:p>
    <w:p w14:paraId="0F6CE851" w14:textId="0A2BB1A9" w:rsidR="00822F21" w:rsidRPr="00D31520" w:rsidRDefault="00822F2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076BB">
        <w:rPr>
          <w:rFonts w:ascii="Arial" w:eastAsia="SimSun" w:hAnsi="Arial" w:cs="Arial"/>
          <w:kern w:val="3"/>
          <w:sz w:val="20"/>
        </w:rPr>
        <w:t xml:space="preserve">10. W przypadku przedstawienia do odbioru przedmiotu Umowy obejmującego zamówienie </w:t>
      </w:r>
      <w:r w:rsidRPr="00D31520">
        <w:rPr>
          <w:rFonts w:ascii="Arial" w:eastAsia="SimSun" w:hAnsi="Arial" w:cs="Arial"/>
          <w:kern w:val="3"/>
          <w:sz w:val="20"/>
        </w:rPr>
        <w:t>podstawowe, kary umowne określone w niniejszym paragrafie będą naliczane od wartości zamówienia podstawowego</w:t>
      </w:r>
      <w:r w:rsidR="00F1175F">
        <w:rPr>
          <w:rFonts w:ascii="Arial" w:eastAsia="SimSun" w:hAnsi="Arial" w:cs="Arial"/>
          <w:kern w:val="3"/>
          <w:sz w:val="20"/>
        </w:rPr>
        <w:t>.</w:t>
      </w:r>
    </w:p>
    <w:p w14:paraId="790B9840" w14:textId="77777777" w:rsidR="00822F21" w:rsidRDefault="00822F21" w:rsidP="00E54B0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3821FCC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6166787D" w14:textId="77777777" w:rsidR="002E0664" w:rsidRPr="002E0664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1. Zamawiający może odstąpić także od niniejszej Umowy w przypadku i terminie, o którym mowa w art. 456 ustawy z dnia 11 września 2019 r. – Prawo zamówień publicznych (Dz. U. z 2022 r. poz. 1710 z późn. zm).</w:t>
      </w:r>
    </w:p>
    <w:p w14:paraId="332949B9" w14:textId="77777777" w:rsidR="002E0664" w:rsidRPr="002E0664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2. Zamawiającemu przysługuje prawo odstąpienia bez wyznaczania dodatkowego terminu od niniejszej Umowy, gdy:</w:t>
      </w:r>
    </w:p>
    <w:p w14:paraId="51FE10C7" w14:textId="77777777" w:rsidR="002E0664" w:rsidRPr="002E0664" w:rsidRDefault="002E0664" w:rsidP="002706E5">
      <w:pPr>
        <w:spacing w:after="0"/>
        <w:ind w:left="426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1) Wykonawca rażąco nie wykonuje przedmiotu Umowy zgodnie z Umową lub też rażąco nienależycie wykonuje swoje zobowiązania umowne,</w:t>
      </w:r>
    </w:p>
    <w:p w14:paraId="1AD68294" w14:textId="77777777" w:rsidR="002E0664" w:rsidRPr="002E0664" w:rsidRDefault="002E0664" w:rsidP="002706E5">
      <w:pPr>
        <w:spacing w:after="0"/>
        <w:ind w:left="426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2) stwierdzi, że Wykonawca opóźnia się z wykonaniem przedmiotu Umowy tak dalece, że nie jest prawdopodobne, żeby zdołał je ukończyć w umówionym terminie (w myśl art. 635 KC), jeżeli jest to uzasadnione okolicznościami.</w:t>
      </w:r>
    </w:p>
    <w:p w14:paraId="325C2AE7" w14:textId="77777777" w:rsidR="002E0664" w:rsidRPr="002E0664" w:rsidRDefault="002E0664" w:rsidP="002706E5">
      <w:pPr>
        <w:spacing w:after="0"/>
        <w:ind w:left="426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3) wydania nakazu zajęcia majątku Wykonawcy na kwotę co najmniej wynagrodzenia brutto określonego w § 3 ust. 1 pkt 1;</w:t>
      </w:r>
    </w:p>
    <w:p w14:paraId="14E6B02B" w14:textId="77777777" w:rsidR="002E0664" w:rsidRPr="002E0664" w:rsidRDefault="002E0664" w:rsidP="002706E5">
      <w:pPr>
        <w:spacing w:after="0"/>
        <w:ind w:left="426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4) zajęcia składników majątkowych Wykonawcy mających wpływ na realizację Umowy.</w:t>
      </w:r>
    </w:p>
    <w:p w14:paraId="710129B3" w14:textId="77777777" w:rsidR="002E0664" w:rsidRPr="002E0664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3. W przypadku wystąpienia okoliczności do odstąpienia Zamawiającemu przysługuje pełne prawo wyboru czy odstępuje od Umowy w całości bądź w części.</w:t>
      </w:r>
    </w:p>
    <w:p w14:paraId="54A9AE30" w14:textId="77777777" w:rsidR="002E0664" w:rsidRPr="002E0664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4. W przypadku odstąpienia od Umowy w części, Wykonawcy przysługuje wynagrodzenie za prawidłowo wykonaną, potwierdzoną przez Zamawiającego część przedmiotu Umowy.</w:t>
      </w:r>
    </w:p>
    <w:p w14:paraId="0C8C5283" w14:textId="77777777" w:rsidR="002E0664" w:rsidRPr="002E0664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>5. Wykonawcy nie przysługuje odszkodowanie w związku z rozwiązaniem Umowy na skutek odstąpienia od Umowy przez Zamawiającego.</w:t>
      </w:r>
    </w:p>
    <w:p w14:paraId="6B286199" w14:textId="227204E5" w:rsidR="004455ED" w:rsidRPr="00D31520" w:rsidRDefault="002E0664" w:rsidP="002706E5">
      <w:pPr>
        <w:spacing w:after="0"/>
        <w:ind w:left="284" w:hanging="284"/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6. Odstąpienie od umowy winno nastąpić w formie pisemnej pod rygorem nieważności takiego oświadczenia i powinno zawierać uzasadnienie. Oświadczenie o odstąpieniu powinno zostać złożone w terminie </w:t>
      </w:r>
      <w:r w:rsidR="00BB2E83">
        <w:rPr>
          <w:rFonts w:ascii="Arial" w:eastAsia="SimSun" w:hAnsi="Arial" w:cs="Arial"/>
          <w:kern w:val="3"/>
          <w:sz w:val="20"/>
          <w:szCs w:val="20"/>
          <w:lang w:eastAsia="pl-PL"/>
        </w:rPr>
        <w:t>7</w:t>
      </w:r>
      <w:r w:rsidRPr="002E0664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ni od dnia, w którym strona powzięła wiadomość o okolicznościach stanowiących podstawę odstąpienia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23FD018A" w14:textId="3C17DD45" w:rsidR="00E54B0F" w:rsidRPr="00D31520" w:rsidRDefault="00E54B0F" w:rsidP="00E54B0F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D31520">
        <w:rPr>
          <w:rFonts w:ascii="Arial" w:eastAsia="SimSun" w:hAnsi="Arial" w:cs="Arial"/>
          <w:b/>
          <w:kern w:val="3"/>
          <w:sz w:val="20"/>
        </w:rPr>
        <w:t>§ 9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ziałając na podstawie przepisu art. 455 ust. 1 pkt 1 ustawy Pzp</w:t>
      </w:r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730BCD4" w:rsidR="002C3538" w:rsidRPr="00D84401" w:rsidRDefault="002C3538" w:rsidP="00D8440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84401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D84401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D84401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5" w:name="page23"/>
      <w:bookmarkEnd w:id="5"/>
    </w:p>
    <w:p w14:paraId="6518B576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2C3538">
      <w:pPr>
        <w:widowControl w:val="0"/>
        <w:numPr>
          <w:ilvl w:val="0"/>
          <w:numId w:val="20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2C3538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2C353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52053223" w14:textId="77777777" w:rsidR="008C37C3" w:rsidRDefault="008C37C3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554CB999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BC1BE3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lastRenderedPageBreak/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0A8AADFC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647D5C">
        <w:rPr>
          <w:rFonts w:ascii="Arial" w:eastAsia="SimSun" w:hAnsi="Arial" w:cs="Arial"/>
          <w:kern w:val="3"/>
          <w:sz w:val="20"/>
          <w:szCs w:val="20"/>
        </w:rPr>
        <w:t>………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2D315181" w14:textId="77777777" w:rsidR="008C37C3" w:rsidRDefault="008C37C3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4A66110" w14:textId="6D6416CA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BC1BE3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>a w szczególności ustawy Pzp oraz Kodeksu cywilnego.</w:t>
      </w:r>
    </w:p>
    <w:p w14:paraId="3DB74821" w14:textId="63FD40A8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5975B0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75AF8F86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>zał. nr 1</w:t>
      </w:r>
      <w:r w:rsidR="008A4683" w:rsidRPr="00F24E7C">
        <w:rPr>
          <w:rFonts w:ascii="Arial" w:eastAsia="SimSun" w:hAnsi="Arial" w:cs="Arial"/>
          <w:kern w:val="3"/>
          <w:sz w:val="20"/>
        </w:rPr>
        <w:t>A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- </w:t>
      </w:r>
      <w:r w:rsidR="00F24E7C" w:rsidRPr="00F24E7C">
        <w:rPr>
          <w:rFonts w:ascii="Arial" w:eastAsia="SimSun" w:hAnsi="Arial" w:cs="Arial"/>
          <w:kern w:val="3"/>
          <w:sz w:val="20"/>
        </w:rPr>
        <w:t>O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50E0E5BD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3846CE">
        <w:rPr>
          <w:rFonts w:ascii="Arial" w:eastAsia="SimSun" w:hAnsi="Arial" w:cs="Arial"/>
          <w:kern w:val="3"/>
          <w:sz w:val="20"/>
        </w:rPr>
        <w:t>P</w:t>
      </w:r>
      <w:r w:rsidRPr="00F24E7C">
        <w:rPr>
          <w:rFonts w:ascii="Arial" w:eastAsia="SimSun" w:hAnsi="Arial" w:cs="Arial"/>
          <w:kern w:val="3"/>
          <w:sz w:val="20"/>
        </w:rPr>
        <w:t>rotok</w:t>
      </w:r>
      <w:r w:rsidR="003846CE">
        <w:rPr>
          <w:rFonts w:ascii="Arial" w:eastAsia="SimSun" w:hAnsi="Arial" w:cs="Arial"/>
          <w:kern w:val="3"/>
          <w:sz w:val="20"/>
        </w:rPr>
        <w:t>ół</w:t>
      </w:r>
      <w:r w:rsidRPr="00F24E7C">
        <w:rPr>
          <w:rFonts w:ascii="Arial" w:eastAsia="SimSun" w:hAnsi="Arial" w:cs="Arial"/>
          <w:kern w:val="3"/>
          <w:sz w:val="20"/>
        </w:rPr>
        <w:t xml:space="preserve"> 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52769B">
        <w:rPr>
          <w:rFonts w:ascii="Arial" w:eastAsia="SimSun" w:hAnsi="Arial" w:cs="Arial"/>
          <w:kern w:val="3"/>
          <w:sz w:val="20"/>
        </w:rPr>
        <w:t>,</w:t>
      </w:r>
    </w:p>
    <w:p w14:paraId="1C7F4625" w14:textId="77777777" w:rsidR="007D3BB5" w:rsidRDefault="007D3BB5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01C277EC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1E67" w14:textId="77777777" w:rsidR="006E4F42" w:rsidRDefault="006E4F42" w:rsidP="00FA295A">
      <w:pPr>
        <w:spacing w:after="0" w:line="240" w:lineRule="auto"/>
      </w:pPr>
      <w:r>
        <w:separator/>
      </w:r>
    </w:p>
  </w:endnote>
  <w:endnote w:type="continuationSeparator" w:id="0">
    <w:p w14:paraId="59F0B4EF" w14:textId="77777777" w:rsidR="006E4F42" w:rsidRDefault="006E4F42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4AB9" w14:textId="77777777" w:rsidR="006E4F42" w:rsidRDefault="006E4F42" w:rsidP="00FA295A">
      <w:pPr>
        <w:spacing w:after="0" w:line="240" w:lineRule="auto"/>
      </w:pPr>
      <w:r>
        <w:separator/>
      </w:r>
    </w:p>
  </w:footnote>
  <w:footnote w:type="continuationSeparator" w:id="0">
    <w:p w14:paraId="508C6485" w14:textId="77777777" w:rsidR="006E4F42" w:rsidRDefault="006E4F42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9337D"/>
    <w:multiLevelType w:val="hybridMultilevel"/>
    <w:tmpl w:val="01E29B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48B7856"/>
    <w:multiLevelType w:val="hybridMultilevel"/>
    <w:tmpl w:val="78D03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7E6"/>
    <w:multiLevelType w:val="hybridMultilevel"/>
    <w:tmpl w:val="12F0E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A15EC"/>
    <w:multiLevelType w:val="hybridMultilevel"/>
    <w:tmpl w:val="47367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A5976B6"/>
    <w:multiLevelType w:val="hybridMultilevel"/>
    <w:tmpl w:val="CFF0C4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24657E15"/>
    <w:multiLevelType w:val="hybridMultilevel"/>
    <w:tmpl w:val="67DCF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4FEB"/>
    <w:multiLevelType w:val="hybridMultilevel"/>
    <w:tmpl w:val="D8DCF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8E5C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5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 w15:restartNumberingAfterBreak="0">
    <w:nsid w:val="2A2F10A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</w:abstractNum>
  <w:abstractNum w:abstractNumId="17" w15:restartNumberingAfterBreak="0">
    <w:nsid w:val="2A884BBC"/>
    <w:multiLevelType w:val="hybridMultilevel"/>
    <w:tmpl w:val="1F26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CA1B91"/>
    <w:multiLevelType w:val="hybridMultilevel"/>
    <w:tmpl w:val="19483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358D17C7"/>
    <w:multiLevelType w:val="hybridMultilevel"/>
    <w:tmpl w:val="A638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25" w15:restartNumberingAfterBreak="0">
    <w:nsid w:val="3A285E9A"/>
    <w:multiLevelType w:val="hybridMultilevel"/>
    <w:tmpl w:val="726E5E04"/>
    <w:lvl w:ilvl="0" w:tplc="DC98495A">
      <w:start w:val="1"/>
      <w:numFmt w:val="decimal"/>
      <w:lvlText w:val="%1)"/>
      <w:lvlJc w:val="left"/>
      <w:pPr>
        <w:ind w:left="855" w:hanging="495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27" w15:restartNumberingAfterBreak="0">
    <w:nsid w:val="3E936174"/>
    <w:multiLevelType w:val="hybridMultilevel"/>
    <w:tmpl w:val="B0E25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0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8E6FCD"/>
    <w:multiLevelType w:val="hybridMultilevel"/>
    <w:tmpl w:val="CD62A2A4"/>
    <w:lvl w:ilvl="0" w:tplc="E5F21AFC">
      <w:start w:val="1"/>
      <w:numFmt w:val="decimal"/>
      <w:lvlText w:val="%1)"/>
      <w:lvlJc w:val="left"/>
      <w:pPr>
        <w:ind w:left="720" w:hanging="360"/>
      </w:pPr>
    </w:lvl>
    <w:lvl w:ilvl="1" w:tplc="BA1E8ABE" w:tentative="1">
      <w:start w:val="1"/>
      <w:numFmt w:val="lowerLetter"/>
      <w:lvlText w:val="%2."/>
      <w:lvlJc w:val="left"/>
      <w:pPr>
        <w:ind w:left="1440" w:hanging="360"/>
      </w:pPr>
    </w:lvl>
    <w:lvl w:ilvl="2" w:tplc="06369D56" w:tentative="1">
      <w:start w:val="1"/>
      <w:numFmt w:val="lowerRoman"/>
      <w:lvlText w:val="%3."/>
      <w:lvlJc w:val="right"/>
      <w:pPr>
        <w:ind w:left="2160" w:hanging="180"/>
      </w:pPr>
    </w:lvl>
    <w:lvl w:ilvl="3" w:tplc="6CA2FAD4" w:tentative="1">
      <w:start w:val="1"/>
      <w:numFmt w:val="decimal"/>
      <w:lvlText w:val="%4."/>
      <w:lvlJc w:val="left"/>
      <w:pPr>
        <w:ind w:left="2880" w:hanging="360"/>
      </w:pPr>
    </w:lvl>
    <w:lvl w:ilvl="4" w:tplc="51EEAFF4" w:tentative="1">
      <w:start w:val="1"/>
      <w:numFmt w:val="lowerLetter"/>
      <w:lvlText w:val="%5."/>
      <w:lvlJc w:val="left"/>
      <w:pPr>
        <w:ind w:left="3600" w:hanging="360"/>
      </w:pPr>
    </w:lvl>
    <w:lvl w:ilvl="5" w:tplc="C19E5434" w:tentative="1">
      <w:start w:val="1"/>
      <w:numFmt w:val="lowerRoman"/>
      <w:lvlText w:val="%6."/>
      <w:lvlJc w:val="right"/>
      <w:pPr>
        <w:ind w:left="4320" w:hanging="180"/>
      </w:pPr>
    </w:lvl>
    <w:lvl w:ilvl="6" w:tplc="ACF83464" w:tentative="1">
      <w:start w:val="1"/>
      <w:numFmt w:val="decimal"/>
      <w:lvlText w:val="%7."/>
      <w:lvlJc w:val="left"/>
      <w:pPr>
        <w:ind w:left="5040" w:hanging="360"/>
      </w:pPr>
    </w:lvl>
    <w:lvl w:ilvl="7" w:tplc="69BA5F54" w:tentative="1">
      <w:start w:val="1"/>
      <w:numFmt w:val="lowerLetter"/>
      <w:lvlText w:val="%8."/>
      <w:lvlJc w:val="left"/>
      <w:pPr>
        <w:ind w:left="5760" w:hanging="360"/>
      </w:pPr>
    </w:lvl>
    <w:lvl w:ilvl="8" w:tplc="B744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261"/>
    <w:multiLevelType w:val="hybridMultilevel"/>
    <w:tmpl w:val="9E743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1" w15:restartNumberingAfterBreak="0">
    <w:nsid w:val="70D26F64"/>
    <w:multiLevelType w:val="hybridMultilevel"/>
    <w:tmpl w:val="CDEE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F65D9"/>
    <w:multiLevelType w:val="hybridMultilevel"/>
    <w:tmpl w:val="6C6007CE"/>
    <w:lvl w:ilvl="0" w:tplc="C2C82C1C">
      <w:start w:val="8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9AC01F8E" w:tentative="1">
      <w:start w:val="1"/>
      <w:numFmt w:val="lowerLetter"/>
      <w:lvlText w:val="%2."/>
      <w:lvlJc w:val="left"/>
      <w:pPr>
        <w:ind w:left="1440" w:hanging="360"/>
      </w:pPr>
    </w:lvl>
    <w:lvl w:ilvl="2" w:tplc="E760F400" w:tentative="1">
      <w:start w:val="1"/>
      <w:numFmt w:val="lowerRoman"/>
      <w:lvlText w:val="%3."/>
      <w:lvlJc w:val="right"/>
      <w:pPr>
        <w:ind w:left="2160" w:hanging="180"/>
      </w:pPr>
    </w:lvl>
    <w:lvl w:ilvl="3" w:tplc="2DA46A90" w:tentative="1">
      <w:start w:val="1"/>
      <w:numFmt w:val="decimal"/>
      <w:lvlText w:val="%4."/>
      <w:lvlJc w:val="left"/>
      <w:pPr>
        <w:ind w:left="2880" w:hanging="360"/>
      </w:pPr>
    </w:lvl>
    <w:lvl w:ilvl="4" w:tplc="8070BCE4" w:tentative="1">
      <w:start w:val="1"/>
      <w:numFmt w:val="lowerLetter"/>
      <w:lvlText w:val="%5."/>
      <w:lvlJc w:val="left"/>
      <w:pPr>
        <w:ind w:left="3600" w:hanging="360"/>
      </w:pPr>
    </w:lvl>
    <w:lvl w:ilvl="5" w:tplc="2E6C55E0" w:tentative="1">
      <w:start w:val="1"/>
      <w:numFmt w:val="lowerRoman"/>
      <w:lvlText w:val="%6."/>
      <w:lvlJc w:val="right"/>
      <w:pPr>
        <w:ind w:left="4320" w:hanging="180"/>
      </w:pPr>
    </w:lvl>
    <w:lvl w:ilvl="6" w:tplc="D28E3D50" w:tentative="1">
      <w:start w:val="1"/>
      <w:numFmt w:val="decimal"/>
      <w:lvlText w:val="%7."/>
      <w:lvlJc w:val="left"/>
      <w:pPr>
        <w:ind w:left="5040" w:hanging="360"/>
      </w:pPr>
    </w:lvl>
    <w:lvl w:ilvl="7" w:tplc="B2ECB6B6" w:tentative="1">
      <w:start w:val="1"/>
      <w:numFmt w:val="lowerLetter"/>
      <w:lvlText w:val="%8."/>
      <w:lvlJc w:val="left"/>
      <w:pPr>
        <w:ind w:left="5760" w:hanging="360"/>
      </w:pPr>
    </w:lvl>
    <w:lvl w:ilvl="8" w:tplc="DAB4E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CD5815"/>
    <w:multiLevelType w:val="multilevel"/>
    <w:tmpl w:val="E8C20530"/>
    <w:numStyleLink w:val="WWNum16"/>
  </w:abstractNum>
  <w:abstractNum w:abstractNumId="45" w15:restartNumberingAfterBreak="0">
    <w:nsid w:val="7B680C91"/>
    <w:multiLevelType w:val="hybridMultilevel"/>
    <w:tmpl w:val="8826B4C0"/>
    <w:lvl w:ilvl="0" w:tplc="AB80CAFC">
      <w:start w:val="1"/>
      <w:numFmt w:val="decimal"/>
      <w:lvlText w:val="%1)"/>
      <w:lvlJc w:val="left"/>
      <w:pPr>
        <w:ind w:left="720" w:hanging="360"/>
      </w:pPr>
    </w:lvl>
    <w:lvl w:ilvl="1" w:tplc="E07A4E16" w:tentative="1">
      <w:start w:val="1"/>
      <w:numFmt w:val="lowerLetter"/>
      <w:lvlText w:val="%2."/>
      <w:lvlJc w:val="left"/>
      <w:pPr>
        <w:ind w:left="1440" w:hanging="360"/>
      </w:pPr>
    </w:lvl>
    <w:lvl w:ilvl="2" w:tplc="0664A70C" w:tentative="1">
      <w:start w:val="1"/>
      <w:numFmt w:val="lowerRoman"/>
      <w:lvlText w:val="%3."/>
      <w:lvlJc w:val="right"/>
      <w:pPr>
        <w:ind w:left="2160" w:hanging="180"/>
      </w:pPr>
    </w:lvl>
    <w:lvl w:ilvl="3" w:tplc="0F5A3A0E" w:tentative="1">
      <w:start w:val="1"/>
      <w:numFmt w:val="decimal"/>
      <w:lvlText w:val="%4."/>
      <w:lvlJc w:val="left"/>
      <w:pPr>
        <w:ind w:left="2880" w:hanging="360"/>
      </w:pPr>
    </w:lvl>
    <w:lvl w:ilvl="4" w:tplc="9CB0A358" w:tentative="1">
      <w:start w:val="1"/>
      <w:numFmt w:val="lowerLetter"/>
      <w:lvlText w:val="%5."/>
      <w:lvlJc w:val="left"/>
      <w:pPr>
        <w:ind w:left="3600" w:hanging="360"/>
      </w:pPr>
    </w:lvl>
    <w:lvl w:ilvl="5" w:tplc="0610DB80" w:tentative="1">
      <w:start w:val="1"/>
      <w:numFmt w:val="lowerRoman"/>
      <w:lvlText w:val="%6."/>
      <w:lvlJc w:val="right"/>
      <w:pPr>
        <w:ind w:left="4320" w:hanging="180"/>
      </w:pPr>
    </w:lvl>
    <w:lvl w:ilvl="6" w:tplc="6228147A" w:tentative="1">
      <w:start w:val="1"/>
      <w:numFmt w:val="decimal"/>
      <w:lvlText w:val="%7."/>
      <w:lvlJc w:val="left"/>
      <w:pPr>
        <w:ind w:left="5040" w:hanging="360"/>
      </w:pPr>
    </w:lvl>
    <w:lvl w:ilvl="7" w:tplc="D18A2782" w:tentative="1">
      <w:start w:val="1"/>
      <w:numFmt w:val="lowerLetter"/>
      <w:lvlText w:val="%8."/>
      <w:lvlJc w:val="left"/>
      <w:pPr>
        <w:ind w:left="5760" w:hanging="360"/>
      </w:pPr>
    </w:lvl>
    <w:lvl w:ilvl="8" w:tplc="1592C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357">
    <w:abstractNumId w:val="40"/>
  </w:num>
  <w:num w:numId="2" w16cid:durableId="271059217">
    <w:abstractNumId w:val="0"/>
  </w:num>
  <w:num w:numId="3" w16cid:durableId="1659572034">
    <w:abstractNumId w:val="34"/>
  </w:num>
  <w:num w:numId="4" w16cid:durableId="510223860">
    <w:abstractNumId w:val="29"/>
  </w:num>
  <w:num w:numId="5" w16cid:durableId="769620828">
    <w:abstractNumId w:val="11"/>
  </w:num>
  <w:num w:numId="6" w16cid:durableId="1397968801">
    <w:abstractNumId w:val="7"/>
  </w:num>
  <w:num w:numId="7" w16cid:durableId="535703073">
    <w:abstractNumId w:val="3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8" w16cid:durableId="482548690">
    <w:abstractNumId w:val="22"/>
  </w:num>
  <w:num w:numId="9" w16cid:durableId="2058505337">
    <w:abstractNumId w:val="9"/>
  </w:num>
  <w:num w:numId="10" w16cid:durableId="90707315">
    <w:abstractNumId w:val="32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rFonts w:ascii="Arial" w:hAnsi="Arial" w:cs="Arial" w:hint="default"/>
          <w:color w:val="auto"/>
        </w:rPr>
      </w:lvl>
    </w:lvlOverride>
  </w:num>
  <w:num w:numId="11" w16cid:durableId="1614626758">
    <w:abstractNumId w:val="10"/>
  </w:num>
  <w:num w:numId="12" w16cid:durableId="2124424001">
    <w:abstractNumId w:val="39"/>
  </w:num>
  <w:num w:numId="13" w16cid:durableId="565073221">
    <w:abstractNumId w:val="43"/>
  </w:num>
  <w:num w:numId="14" w16cid:durableId="74011121">
    <w:abstractNumId w:val="28"/>
  </w:num>
  <w:num w:numId="15" w16cid:durableId="237136723">
    <w:abstractNumId w:val="19"/>
  </w:num>
  <w:num w:numId="16" w16cid:durableId="1298485136">
    <w:abstractNumId w:val="36"/>
  </w:num>
  <w:num w:numId="17" w16cid:durableId="609435163">
    <w:abstractNumId w:val="1"/>
  </w:num>
  <w:num w:numId="18" w16cid:durableId="1215890949">
    <w:abstractNumId w:val="24"/>
  </w:num>
  <w:num w:numId="19" w16cid:durableId="66919750">
    <w:abstractNumId w:val="30"/>
  </w:num>
  <w:num w:numId="20" w16cid:durableId="375589302">
    <w:abstractNumId w:val="18"/>
  </w:num>
  <w:num w:numId="21" w16cid:durableId="876549054">
    <w:abstractNumId w:val="15"/>
  </w:num>
  <w:num w:numId="22" w16cid:durableId="1280799778">
    <w:abstractNumId w:val="6"/>
  </w:num>
  <w:num w:numId="23" w16cid:durableId="2134519058">
    <w:abstractNumId w:val="20"/>
  </w:num>
  <w:num w:numId="24" w16cid:durableId="875973533">
    <w:abstractNumId w:val="26"/>
  </w:num>
  <w:num w:numId="25" w16cid:durableId="1205866246">
    <w:abstractNumId w:val="31"/>
  </w:num>
  <w:num w:numId="26" w16cid:durableId="992493514">
    <w:abstractNumId w:val="35"/>
  </w:num>
  <w:num w:numId="27" w16cid:durableId="589194579">
    <w:abstractNumId w:val="35"/>
    <w:lvlOverride w:ilvl="0">
      <w:startOverride w:val="1"/>
    </w:lvlOverride>
  </w:num>
  <w:num w:numId="28" w16cid:durableId="1464153417">
    <w:abstractNumId w:val="40"/>
    <w:lvlOverride w:ilvl="0">
      <w:startOverride w:val="1"/>
    </w:lvlOverride>
  </w:num>
  <w:num w:numId="29" w16cid:durableId="734088671">
    <w:abstractNumId w:val="42"/>
  </w:num>
  <w:num w:numId="30" w16cid:durableId="1539514543">
    <w:abstractNumId w:val="32"/>
  </w:num>
  <w:num w:numId="31" w16cid:durableId="870848824">
    <w:abstractNumId w:val="33"/>
  </w:num>
  <w:num w:numId="32" w16cid:durableId="1923686043">
    <w:abstractNumId w:val="45"/>
  </w:num>
  <w:num w:numId="33" w16cid:durableId="1419594907">
    <w:abstractNumId w:val="37"/>
  </w:num>
  <w:num w:numId="34" w16cid:durableId="1251235889">
    <w:abstractNumId w:val="5"/>
  </w:num>
  <w:num w:numId="35" w16cid:durableId="139349895">
    <w:abstractNumId w:val="2"/>
  </w:num>
  <w:num w:numId="36" w16cid:durableId="557667436">
    <w:abstractNumId w:val="44"/>
  </w:num>
  <w:num w:numId="37" w16cid:durableId="518356318">
    <w:abstractNumId w:val="16"/>
  </w:num>
  <w:num w:numId="38" w16cid:durableId="963578695">
    <w:abstractNumId w:val="14"/>
  </w:num>
  <w:num w:numId="39" w16cid:durableId="324432275">
    <w:abstractNumId w:val="4"/>
  </w:num>
  <w:num w:numId="40" w16cid:durableId="1344892527">
    <w:abstractNumId w:val="3"/>
  </w:num>
  <w:num w:numId="41" w16cid:durableId="595747093">
    <w:abstractNumId w:val="8"/>
  </w:num>
  <w:num w:numId="42" w16cid:durableId="484057055">
    <w:abstractNumId w:val="13"/>
  </w:num>
  <w:num w:numId="43" w16cid:durableId="1134758256">
    <w:abstractNumId w:val="23"/>
  </w:num>
  <w:num w:numId="44" w16cid:durableId="1470122658">
    <w:abstractNumId w:val="38"/>
  </w:num>
  <w:num w:numId="45" w16cid:durableId="1101730226">
    <w:abstractNumId w:val="21"/>
  </w:num>
  <w:num w:numId="46" w16cid:durableId="660275396">
    <w:abstractNumId w:val="17"/>
  </w:num>
  <w:num w:numId="47" w16cid:durableId="1855917656">
    <w:abstractNumId w:val="41"/>
  </w:num>
  <w:num w:numId="48" w16cid:durableId="1265766424">
    <w:abstractNumId w:val="12"/>
  </w:num>
  <w:num w:numId="49" w16cid:durableId="121925128">
    <w:abstractNumId w:val="25"/>
  </w:num>
  <w:num w:numId="50" w16cid:durableId="12281540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2CAF"/>
    <w:rsid w:val="000247A4"/>
    <w:rsid w:val="000268F3"/>
    <w:rsid w:val="000344D9"/>
    <w:rsid w:val="000515A5"/>
    <w:rsid w:val="0006200D"/>
    <w:rsid w:val="00063CA7"/>
    <w:rsid w:val="00073135"/>
    <w:rsid w:val="00076DE0"/>
    <w:rsid w:val="0007744D"/>
    <w:rsid w:val="000779D7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A67DF"/>
    <w:rsid w:val="000B11DC"/>
    <w:rsid w:val="000B50C6"/>
    <w:rsid w:val="000C711B"/>
    <w:rsid w:val="000E21EA"/>
    <w:rsid w:val="000E36F9"/>
    <w:rsid w:val="000E6698"/>
    <w:rsid w:val="000F2449"/>
    <w:rsid w:val="00103E59"/>
    <w:rsid w:val="00120286"/>
    <w:rsid w:val="0012033C"/>
    <w:rsid w:val="001212D1"/>
    <w:rsid w:val="00133A00"/>
    <w:rsid w:val="0014694B"/>
    <w:rsid w:val="001544FC"/>
    <w:rsid w:val="001545DE"/>
    <w:rsid w:val="0016538A"/>
    <w:rsid w:val="00177301"/>
    <w:rsid w:val="00177308"/>
    <w:rsid w:val="00185609"/>
    <w:rsid w:val="001860DE"/>
    <w:rsid w:val="001973EE"/>
    <w:rsid w:val="001A3854"/>
    <w:rsid w:val="001C2B43"/>
    <w:rsid w:val="001C2B48"/>
    <w:rsid w:val="001C3097"/>
    <w:rsid w:val="001C42D4"/>
    <w:rsid w:val="001D2C3F"/>
    <w:rsid w:val="001E2045"/>
    <w:rsid w:val="001F6DA1"/>
    <w:rsid w:val="001F737A"/>
    <w:rsid w:val="00213460"/>
    <w:rsid w:val="00222CB7"/>
    <w:rsid w:val="002258C4"/>
    <w:rsid w:val="00226DE0"/>
    <w:rsid w:val="002346B1"/>
    <w:rsid w:val="00241C4D"/>
    <w:rsid w:val="00242834"/>
    <w:rsid w:val="002467FA"/>
    <w:rsid w:val="00263059"/>
    <w:rsid w:val="002706E5"/>
    <w:rsid w:val="00272A2A"/>
    <w:rsid w:val="00276973"/>
    <w:rsid w:val="00276FC6"/>
    <w:rsid w:val="00282636"/>
    <w:rsid w:val="0028459B"/>
    <w:rsid w:val="00285EE8"/>
    <w:rsid w:val="00287BF7"/>
    <w:rsid w:val="002B2CA8"/>
    <w:rsid w:val="002C3538"/>
    <w:rsid w:val="002D2376"/>
    <w:rsid w:val="002D71A9"/>
    <w:rsid w:val="002E01FE"/>
    <w:rsid w:val="002E0664"/>
    <w:rsid w:val="00300367"/>
    <w:rsid w:val="0030648D"/>
    <w:rsid w:val="00306709"/>
    <w:rsid w:val="0030671A"/>
    <w:rsid w:val="00307B6B"/>
    <w:rsid w:val="003123D5"/>
    <w:rsid w:val="00312BE2"/>
    <w:rsid w:val="00312E4A"/>
    <w:rsid w:val="0031340A"/>
    <w:rsid w:val="00315C4A"/>
    <w:rsid w:val="003235F0"/>
    <w:rsid w:val="00326DFB"/>
    <w:rsid w:val="0032780E"/>
    <w:rsid w:val="0033082A"/>
    <w:rsid w:val="00331A53"/>
    <w:rsid w:val="003402FA"/>
    <w:rsid w:val="0034559A"/>
    <w:rsid w:val="00345E6F"/>
    <w:rsid w:val="00346D06"/>
    <w:rsid w:val="00353DC9"/>
    <w:rsid w:val="00354DFC"/>
    <w:rsid w:val="003609CC"/>
    <w:rsid w:val="00365055"/>
    <w:rsid w:val="0037000C"/>
    <w:rsid w:val="00370ECC"/>
    <w:rsid w:val="00382B44"/>
    <w:rsid w:val="003846CE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14744"/>
    <w:rsid w:val="00422B78"/>
    <w:rsid w:val="0043487A"/>
    <w:rsid w:val="00434E67"/>
    <w:rsid w:val="0043742B"/>
    <w:rsid w:val="004455ED"/>
    <w:rsid w:val="0045081F"/>
    <w:rsid w:val="00460832"/>
    <w:rsid w:val="004713DA"/>
    <w:rsid w:val="00471AAB"/>
    <w:rsid w:val="00482911"/>
    <w:rsid w:val="00492EE2"/>
    <w:rsid w:val="004A6232"/>
    <w:rsid w:val="004A75FC"/>
    <w:rsid w:val="004C3F63"/>
    <w:rsid w:val="004C4D3A"/>
    <w:rsid w:val="004C7E5A"/>
    <w:rsid w:val="004F726C"/>
    <w:rsid w:val="004F734A"/>
    <w:rsid w:val="0052769B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975B0"/>
    <w:rsid w:val="005A1AB6"/>
    <w:rsid w:val="005A46DC"/>
    <w:rsid w:val="005A52FC"/>
    <w:rsid w:val="005B5636"/>
    <w:rsid w:val="005B5B13"/>
    <w:rsid w:val="005B61FA"/>
    <w:rsid w:val="005C461A"/>
    <w:rsid w:val="005C6EC9"/>
    <w:rsid w:val="005D2E87"/>
    <w:rsid w:val="005D70C5"/>
    <w:rsid w:val="005E112C"/>
    <w:rsid w:val="005F0813"/>
    <w:rsid w:val="00601EBD"/>
    <w:rsid w:val="00603E7D"/>
    <w:rsid w:val="00615056"/>
    <w:rsid w:val="00620C56"/>
    <w:rsid w:val="006325D0"/>
    <w:rsid w:val="00634EBD"/>
    <w:rsid w:val="00647D5C"/>
    <w:rsid w:val="00655EC9"/>
    <w:rsid w:val="006636C3"/>
    <w:rsid w:val="00672179"/>
    <w:rsid w:val="006756B2"/>
    <w:rsid w:val="00683779"/>
    <w:rsid w:val="00685FA7"/>
    <w:rsid w:val="00687723"/>
    <w:rsid w:val="006A117C"/>
    <w:rsid w:val="006A2A94"/>
    <w:rsid w:val="006B07D4"/>
    <w:rsid w:val="006B1F07"/>
    <w:rsid w:val="006C58CC"/>
    <w:rsid w:val="006D60FD"/>
    <w:rsid w:val="006E0E5F"/>
    <w:rsid w:val="006E1922"/>
    <w:rsid w:val="006E4F42"/>
    <w:rsid w:val="006E7977"/>
    <w:rsid w:val="006E7E82"/>
    <w:rsid w:val="006F0011"/>
    <w:rsid w:val="006F1DD5"/>
    <w:rsid w:val="007020D4"/>
    <w:rsid w:val="007031D8"/>
    <w:rsid w:val="00706B1C"/>
    <w:rsid w:val="007108F9"/>
    <w:rsid w:val="00717BD7"/>
    <w:rsid w:val="00733BBF"/>
    <w:rsid w:val="00740D18"/>
    <w:rsid w:val="00743F1E"/>
    <w:rsid w:val="007453AD"/>
    <w:rsid w:val="00750DE8"/>
    <w:rsid w:val="0075311C"/>
    <w:rsid w:val="00755B43"/>
    <w:rsid w:val="00760CC7"/>
    <w:rsid w:val="00763D65"/>
    <w:rsid w:val="00765C7D"/>
    <w:rsid w:val="00765FC0"/>
    <w:rsid w:val="0079741F"/>
    <w:rsid w:val="007A2C2F"/>
    <w:rsid w:val="007A5538"/>
    <w:rsid w:val="007A62C6"/>
    <w:rsid w:val="007A7454"/>
    <w:rsid w:val="007B4DDC"/>
    <w:rsid w:val="007D3BB5"/>
    <w:rsid w:val="007F5A0A"/>
    <w:rsid w:val="008006F8"/>
    <w:rsid w:val="00806794"/>
    <w:rsid w:val="00812624"/>
    <w:rsid w:val="00822C22"/>
    <w:rsid w:val="00822F21"/>
    <w:rsid w:val="00825E70"/>
    <w:rsid w:val="00832C78"/>
    <w:rsid w:val="00837717"/>
    <w:rsid w:val="008437E6"/>
    <w:rsid w:val="008525E8"/>
    <w:rsid w:val="008531BE"/>
    <w:rsid w:val="00854CB6"/>
    <w:rsid w:val="0087140A"/>
    <w:rsid w:val="00880018"/>
    <w:rsid w:val="00893190"/>
    <w:rsid w:val="00895940"/>
    <w:rsid w:val="00896251"/>
    <w:rsid w:val="00896653"/>
    <w:rsid w:val="008A4683"/>
    <w:rsid w:val="008B1422"/>
    <w:rsid w:val="008B57A8"/>
    <w:rsid w:val="008B58CC"/>
    <w:rsid w:val="008B6642"/>
    <w:rsid w:val="008C0877"/>
    <w:rsid w:val="008C2710"/>
    <w:rsid w:val="008C37C3"/>
    <w:rsid w:val="008C7062"/>
    <w:rsid w:val="008C7077"/>
    <w:rsid w:val="008D54CF"/>
    <w:rsid w:val="008D5CF4"/>
    <w:rsid w:val="008D6F25"/>
    <w:rsid w:val="008E2AFA"/>
    <w:rsid w:val="008E5469"/>
    <w:rsid w:val="008E7302"/>
    <w:rsid w:val="008E7C5B"/>
    <w:rsid w:val="008F5E34"/>
    <w:rsid w:val="00900ABE"/>
    <w:rsid w:val="00907F67"/>
    <w:rsid w:val="00916F10"/>
    <w:rsid w:val="00930B72"/>
    <w:rsid w:val="009315F9"/>
    <w:rsid w:val="00932FEE"/>
    <w:rsid w:val="009457B6"/>
    <w:rsid w:val="00946CD2"/>
    <w:rsid w:val="00951A8C"/>
    <w:rsid w:val="00960D80"/>
    <w:rsid w:val="00963EB0"/>
    <w:rsid w:val="00965125"/>
    <w:rsid w:val="00974B96"/>
    <w:rsid w:val="0097784F"/>
    <w:rsid w:val="00986C61"/>
    <w:rsid w:val="00997002"/>
    <w:rsid w:val="00997359"/>
    <w:rsid w:val="00997387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6645"/>
    <w:rsid w:val="00A166BD"/>
    <w:rsid w:val="00A24989"/>
    <w:rsid w:val="00A45E6F"/>
    <w:rsid w:val="00A609E1"/>
    <w:rsid w:val="00A61C3B"/>
    <w:rsid w:val="00A649B0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D5333"/>
    <w:rsid w:val="00AE5BBF"/>
    <w:rsid w:val="00AF3DE1"/>
    <w:rsid w:val="00AF4B43"/>
    <w:rsid w:val="00AF4F4A"/>
    <w:rsid w:val="00B004B1"/>
    <w:rsid w:val="00B00E38"/>
    <w:rsid w:val="00B11528"/>
    <w:rsid w:val="00B135B4"/>
    <w:rsid w:val="00B27481"/>
    <w:rsid w:val="00B37BA0"/>
    <w:rsid w:val="00B47EA2"/>
    <w:rsid w:val="00B51F17"/>
    <w:rsid w:val="00B52C69"/>
    <w:rsid w:val="00B56BB5"/>
    <w:rsid w:val="00B60637"/>
    <w:rsid w:val="00B75E6B"/>
    <w:rsid w:val="00B80599"/>
    <w:rsid w:val="00B819FC"/>
    <w:rsid w:val="00B82DF7"/>
    <w:rsid w:val="00B92A93"/>
    <w:rsid w:val="00B94C8E"/>
    <w:rsid w:val="00B959B5"/>
    <w:rsid w:val="00BA1CB6"/>
    <w:rsid w:val="00BA53A6"/>
    <w:rsid w:val="00BA6939"/>
    <w:rsid w:val="00BB2E83"/>
    <w:rsid w:val="00BC1BE3"/>
    <w:rsid w:val="00BC65B8"/>
    <w:rsid w:val="00BC7280"/>
    <w:rsid w:val="00BD04E5"/>
    <w:rsid w:val="00BD1A4A"/>
    <w:rsid w:val="00BD312C"/>
    <w:rsid w:val="00BD5712"/>
    <w:rsid w:val="00BD6623"/>
    <w:rsid w:val="00BD6F73"/>
    <w:rsid w:val="00BF39B3"/>
    <w:rsid w:val="00C0550B"/>
    <w:rsid w:val="00C0630A"/>
    <w:rsid w:val="00C131F9"/>
    <w:rsid w:val="00C14664"/>
    <w:rsid w:val="00C32377"/>
    <w:rsid w:val="00C405FD"/>
    <w:rsid w:val="00C43222"/>
    <w:rsid w:val="00C60C09"/>
    <w:rsid w:val="00C7580A"/>
    <w:rsid w:val="00C80014"/>
    <w:rsid w:val="00C823D3"/>
    <w:rsid w:val="00C92277"/>
    <w:rsid w:val="00C95852"/>
    <w:rsid w:val="00C95B63"/>
    <w:rsid w:val="00CD300F"/>
    <w:rsid w:val="00CD6770"/>
    <w:rsid w:val="00CE5882"/>
    <w:rsid w:val="00D06DC5"/>
    <w:rsid w:val="00D16C12"/>
    <w:rsid w:val="00D17BEA"/>
    <w:rsid w:val="00D31520"/>
    <w:rsid w:val="00D334AE"/>
    <w:rsid w:val="00D44D83"/>
    <w:rsid w:val="00D501CE"/>
    <w:rsid w:val="00D5154C"/>
    <w:rsid w:val="00D53DCB"/>
    <w:rsid w:val="00D5452E"/>
    <w:rsid w:val="00D60624"/>
    <w:rsid w:val="00D6467B"/>
    <w:rsid w:val="00D777EE"/>
    <w:rsid w:val="00D81E39"/>
    <w:rsid w:val="00D84401"/>
    <w:rsid w:val="00D86AB2"/>
    <w:rsid w:val="00D933A3"/>
    <w:rsid w:val="00D937A2"/>
    <w:rsid w:val="00DA19EE"/>
    <w:rsid w:val="00DA4CD4"/>
    <w:rsid w:val="00DC2A2D"/>
    <w:rsid w:val="00DC6588"/>
    <w:rsid w:val="00DE77DE"/>
    <w:rsid w:val="00DF7C7F"/>
    <w:rsid w:val="00E03B40"/>
    <w:rsid w:val="00E06CDF"/>
    <w:rsid w:val="00E17866"/>
    <w:rsid w:val="00E20C55"/>
    <w:rsid w:val="00E2346F"/>
    <w:rsid w:val="00E25105"/>
    <w:rsid w:val="00E314C5"/>
    <w:rsid w:val="00E35646"/>
    <w:rsid w:val="00E36456"/>
    <w:rsid w:val="00E440C5"/>
    <w:rsid w:val="00E45800"/>
    <w:rsid w:val="00E54539"/>
    <w:rsid w:val="00E54B0F"/>
    <w:rsid w:val="00E62276"/>
    <w:rsid w:val="00E7103D"/>
    <w:rsid w:val="00E81F84"/>
    <w:rsid w:val="00E90C7F"/>
    <w:rsid w:val="00E928BC"/>
    <w:rsid w:val="00EA7AC3"/>
    <w:rsid w:val="00EC749A"/>
    <w:rsid w:val="00ED2761"/>
    <w:rsid w:val="00ED48B1"/>
    <w:rsid w:val="00EF21A4"/>
    <w:rsid w:val="00EF3B9F"/>
    <w:rsid w:val="00F014CE"/>
    <w:rsid w:val="00F027EE"/>
    <w:rsid w:val="00F076BB"/>
    <w:rsid w:val="00F1175F"/>
    <w:rsid w:val="00F12F7A"/>
    <w:rsid w:val="00F24E7C"/>
    <w:rsid w:val="00F405D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70C36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598"/>
    <w:rsid w:val="00FB3927"/>
    <w:rsid w:val="00FB7B0D"/>
    <w:rsid w:val="00FC622E"/>
    <w:rsid w:val="00FD283C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7"/>
      </w:numPr>
    </w:pPr>
  </w:style>
  <w:style w:type="numbering" w:customStyle="1" w:styleId="WWNum29">
    <w:name w:val="WWNum29"/>
    <w:rsid w:val="002C3538"/>
    <w:pPr>
      <w:numPr>
        <w:numId w:val="22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9"/>
      </w:numPr>
    </w:pPr>
  </w:style>
  <w:style w:type="numbering" w:customStyle="1" w:styleId="WWNum14">
    <w:name w:val="WWNum14"/>
    <w:rsid w:val="002C3538"/>
    <w:pPr>
      <w:numPr>
        <w:numId w:val="11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21"/>
      </w:numPr>
    </w:pPr>
  </w:style>
  <w:style w:type="numbering" w:customStyle="1" w:styleId="WWNum24">
    <w:name w:val="WWNum24"/>
    <w:rsid w:val="002C3538"/>
    <w:pPr>
      <w:numPr>
        <w:numId w:val="20"/>
      </w:numPr>
    </w:pPr>
  </w:style>
  <w:style w:type="numbering" w:customStyle="1" w:styleId="WWNum18">
    <w:name w:val="WWNum18"/>
    <w:rsid w:val="002C3538"/>
    <w:pPr>
      <w:numPr>
        <w:numId w:val="15"/>
      </w:numPr>
    </w:pPr>
  </w:style>
  <w:style w:type="numbering" w:customStyle="1" w:styleId="WWNum33">
    <w:name w:val="WWNum33"/>
    <w:rsid w:val="002C3538"/>
    <w:pPr>
      <w:numPr>
        <w:numId w:val="23"/>
      </w:numPr>
    </w:pPr>
  </w:style>
  <w:style w:type="numbering" w:customStyle="1" w:styleId="WWNum11">
    <w:name w:val="WWNum11"/>
    <w:rsid w:val="002C3538"/>
    <w:pPr>
      <w:numPr>
        <w:numId w:val="8"/>
      </w:numPr>
    </w:pPr>
  </w:style>
  <w:style w:type="numbering" w:customStyle="1" w:styleId="WWNum21">
    <w:name w:val="WWNum21"/>
    <w:rsid w:val="002C3538"/>
    <w:pPr>
      <w:numPr>
        <w:numId w:val="18"/>
      </w:numPr>
    </w:pPr>
  </w:style>
  <w:style w:type="numbering" w:customStyle="1" w:styleId="WWNum43">
    <w:name w:val="WWNum43"/>
    <w:rsid w:val="002C3538"/>
    <w:pPr>
      <w:numPr>
        <w:numId w:val="24"/>
      </w:numPr>
    </w:pPr>
  </w:style>
  <w:style w:type="numbering" w:customStyle="1" w:styleId="WWNum17">
    <w:name w:val="WWNum17"/>
    <w:rsid w:val="002C3538"/>
    <w:pPr>
      <w:numPr>
        <w:numId w:val="14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9"/>
      </w:numPr>
    </w:pPr>
  </w:style>
  <w:style w:type="numbering" w:customStyle="1" w:styleId="WWNum46">
    <w:name w:val="WWNum46"/>
    <w:rsid w:val="002C3538"/>
    <w:pPr>
      <w:numPr>
        <w:numId w:val="25"/>
      </w:numPr>
    </w:pPr>
  </w:style>
  <w:style w:type="numbering" w:customStyle="1" w:styleId="WWNum13">
    <w:name w:val="WWNum13"/>
    <w:rsid w:val="002C3538"/>
    <w:pPr>
      <w:numPr>
        <w:numId w:val="30"/>
      </w:numPr>
    </w:pPr>
  </w:style>
  <w:style w:type="numbering" w:customStyle="1" w:styleId="WWNum9">
    <w:name w:val="WWNum9"/>
    <w:rsid w:val="002C3538"/>
    <w:pPr>
      <w:numPr>
        <w:numId w:val="31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6"/>
      </w:numPr>
    </w:pPr>
  </w:style>
  <w:style w:type="numbering" w:customStyle="1" w:styleId="WWNum19">
    <w:name w:val="WWNum19"/>
    <w:rsid w:val="002C3538"/>
    <w:pPr>
      <w:numPr>
        <w:numId w:val="16"/>
      </w:numPr>
    </w:pPr>
  </w:style>
  <w:style w:type="numbering" w:customStyle="1" w:styleId="WWNum15">
    <w:name w:val="WWNum15"/>
    <w:rsid w:val="002C3538"/>
    <w:pPr>
      <w:numPr>
        <w:numId w:val="12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  <w:style w:type="paragraph" w:styleId="Bezodstpw">
    <w:name w:val="No Spacing"/>
    <w:uiPriority w:val="1"/>
    <w:qFormat/>
    <w:rsid w:val="0044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J.Kozerski (KG PSP)</cp:lastModifiedBy>
  <cp:revision>9</cp:revision>
  <cp:lastPrinted>2022-07-28T07:15:00Z</cp:lastPrinted>
  <dcterms:created xsi:type="dcterms:W3CDTF">2023-09-25T12:31:00Z</dcterms:created>
  <dcterms:modified xsi:type="dcterms:W3CDTF">2023-09-26T13:45:00Z</dcterms:modified>
</cp:coreProperties>
</file>